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171EB5B4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z.U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>S numer [</w:t>
      </w:r>
      <w:r w:rsidR="000E49FD">
        <w:rPr>
          <w:rFonts w:ascii="Arial" w:hAnsi="Arial" w:cs="Arial"/>
          <w:b/>
          <w:sz w:val="20"/>
          <w:szCs w:val="20"/>
          <w:lang w:val="en-US"/>
        </w:rPr>
        <w:t>182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2</w:t>
      </w:r>
      <w:r w:rsidR="00E17DC1">
        <w:rPr>
          <w:rFonts w:ascii="Arial" w:hAnsi="Arial" w:cs="Arial"/>
          <w:b/>
          <w:sz w:val="20"/>
          <w:szCs w:val="20"/>
          <w:lang w:val="en-US"/>
        </w:rPr>
        <w:t>1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E17DC1">
        <w:rPr>
          <w:rFonts w:ascii="Arial" w:hAnsi="Arial" w:cs="Arial"/>
          <w:b/>
          <w:sz w:val="20"/>
          <w:szCs w:val="20"/>
          <w:lang w:val="en-US"/>
        </w:rPr>
        <w:t>9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2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5</w:t>
      </w:r>
      <w:r w:rsidR="00E17DC1">
        <w:rPr>
          <w:rFonts w:ascii="Arial" w:hAnsi="Arial" w:cs="Arial"/>
          <w:b/>
          <w:sz w:val="20"/>
          <w:szCs w:val="20"/>
          <w:lang w:val="en-US"/>
        </w:rPr>
        <w:t>7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68198DB5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AD6DAE" w:rsidRPr="00AD6DAE">
        <w:rPr>
          <w:rFonts w:ascii="Arial" w:hAnsi="Arial" w:cs="Arial"/>
          <w:b/>
          <w:sz w:val="20"/>
          <w:szCs w:val="20"/>
        </w:rPr>
        <w:t>2</w:t>
      </w:r>
      <w:r w:rsidRPr="00AD6DAE">
        <w:rPr>
          <w:rFonts w:ascii="Arial" w:hAnsi="Arial" w:cs="Arial"/>
          <w:b/>
          <w:sz w:val="20"/>
          <w:szCs w:val="20"/>
        </w:rPr>
        <w:t xml:space="preserve">/S </w:t>
      </w:r>
      <w:r w:rsidR="00E17DC1">
        <w:rPr>
          <w:rFonts w:ascii="Arial" w:hAnsi="Arial" w:cs="Arial"/>
          <w:b/>
          <w:sz w:val="20"/>
          <w:szCs w:val="20"/>
        </w:rPr>
        <w:t>182-515260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CDC" w14:textId="126C2504" w:rsidR="004603A8" w:rsidRPr="004603A8" w:rsidRDefault="004603A8" w:rsidP="004603A8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O</w:t>
            </w:r>
            <w:r w:rsidRPr="004603A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dbiór i zagospodarowanie odpadów komunalnych z terenu Gminy Miasto Nowy Targ</w:t>
            </w:r>
            <w:r w:rsidR="0025569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w 2023r</w:t>
            </w:r>
            <w:r w:rsidRPr="004603A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.</w:t>
            </w:r>
          </w:p>
          <w:p w14:paraId="749F3167" w14:textId="223038C7"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390EAAFB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CC483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4603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aki jest odpowiedni odsetek pracowników niepełnosprawnych lub defaworyzowanych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jest to wymagane, proszę określić, do której kategorii lub których kategorii pracowników niepełnosprawnych lub defaworyzowanych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ych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ych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07BF1229"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4603A8" w:rsidRPr="004603A8">
        <w:rPr>
          <w:rFonts w:ascii="Arial" w:hAnsi="Arial" w:cs="Arial"/>
          <w:sz w:val="20"/>
          <w:szCs w:val="20"/>
        </w:rPr>
        <w:t>O</w:t>
      </w:r>
      <w:r w:rsidR="004603A8" w:rsidRPr="004603A8">
        <w:rPr>
          <w:rFonts w:ascii="Arial" w:hAnsi="Arial" w:cs="Arial"/>
          <w:sz w:val="20"/>
          <w:szCs w:val="20"/>
          <w:lang w:eastAsia="pl-PL"/>
        </w:rPr>
        <w:t>dbiór i zagospodarowanie odpadów komunalnych z terenu Gminy Miasto Nowy Targ.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682E460C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AD6DAE" w:rsidRPr="00AD6DAE">
        <w:rPr>
          <w:b/>
          <w:sz w:val="20"/>
          <w:szCs w:val="20"/>
        </w:rPr>
        <w:t>2</w:t>
      </w:r>
      <w:r w:rsidRPr="00AD6DAE">
        <w:rPr>
          <w:b/>
          <w:sz w:val="20"/>
          <w:szCs w:val="20"/>
        </w:rPr>
        <w:t xml:space="preserve">/S </w:t>
      </w:r>
      <w:r w:rsidR="00E17DC1">
        <w:rPr>
          <w:b/>
          <w:sz w:val="20"/>
          <w:szCs w:val="20"/>
        </w:rPr>
        <w:t>182</w:t>
      </w:r>
      <w:r w:rsidRPr="00AD6DAE">
        <w:rPr>
          <w:b/>
          <w:sz w:val="20"/>
          <w:szCs w:val="20"/>
        </w:rPr>
        <w:t>-</w:t>
      </w:r>
      <w:r w:rsidR="00E17DC1">
        <w:rPr>
          <w:b/>
          <w:sz w:val="20"/>
          <w:szCs w:val="20"/>
        </w:rPr>
        <w:t>515260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1" w:name="_DV_C9391"/>
      <w:bookmarkEnd w:id="11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7557944">
    <w:abstractNumId w:val="3"/>
  </w:num>
  <w:num w:numId="2" w16cid:durableId="1322807552">
    <w:abstractNumId w:val="2"/>
  </w:num>
  <w:num w:numId="3" w16cid:durableId="1152451439">
    <w:abstractNumId w:val="0"/>
  </w:num>
  <w:num w:numId="4" w16cid:durableId="200319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E49FD"/>
    <w:rsid w:val="000F68F9"/>
    <w:rsid w:val="00151DEF"/>
    <w:rsid w:val="001805E1"/>
    <w:rsid w:val="0019727B"/>
    <w:rsid w:val="001E09C2"/>
    <w:rsid w:val="002105FF"/>
    <w:rsid w:val="00255699"/>
    <w:rsid w:val="002B777B"/>
    <w:rsid w:val="002D2ADC"/>
    <w:rsid w:val="00342D8A"/>
    <w:rsid w:val="003D20D4"/>
    <w:rsid w:val="00413BC9"/>
    <w:rsid w:val="004603A8"/>
    <w:rsid w:val="00517511"/>
    <w:rsid w:val="0052512D"/>
    <w:rsid w:val="005A788B"/>
    <w:rsid w:val="00627316"/>
    <w:rsid w:val="006A4544"/>
    <w:rsid w:val="007316A1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CC483B"/>
    <w:rsid w:val="00D1754E"/>
    <w:rsid w:val="00D625C3"/>
    <w:rsid w:val="00E17DC1"/>
    <w:rsid w:val="00F74B2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478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5</cp:revision>
  <cp:lastPrinted>2021-08-27T07:45:00Z</cp:lastPrinted>
  <dcterms:created xsi:type="dcterms:W3CDTF">2022-03-02T08:44:00Z</dcterms:created>
  <dcterms:modified xsi:type="dcterms:W3CDTF">2022-09-21T07:32:00Z</dcterms:modified>
  <dc:language>pl-PL</dc:language>
</cp:coreProperties>
</file>